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0862" w:rsidRDefault="00670862" w:rsidP="00364ADF">
      <w:pPr>
        <w:rPr>
          <w:rFonts w:ascii="Arial" w:hAnsi="Arial" w:cs="Arial"/>
          <w:b/>
          <w:szCs w:val="20"/>
          <w:u w:val="single"/>
        </w:rPr>
      </w:pPr>
    </w:p>
    <w:p w:rsidR="0062658D" w:rsidRDefault="0062658D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0E7DDB" w:rsidP="00364ADF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Cs w:val="20"/>
          <w:u w:val="single"/>
        </w:rPr>
        <w:t>INDEMNIZACIONES</w:t>
      </w:r>
      <w:r w:rsidR="0063363E">
        <w:rPr>
          <w:rFonts w:ascii="Arial" w:hAnsi="Arial" w:cs="Arial"/>
          <w:b/>
          <w:szCs w:val="20"/>
          <w:u w:val="single"/>
        </w:rPr>
        <w:t xml:space="preserve"> ALTOS CARGOS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4F1273">
        <w:rPr>
          <w:rFonts w:ascii="Arial" w:hAnsi="Arial" w:cs="Arial"/>
          <w:b/>
          <w:szCs w:val="20"/>
          <w:u w:val="single"/>
        </w:rPr>
        <w:t>2</w:t>
      </w:r>
      <w:r w:rsidR="0062658D">
        <w:rPr>
          <w:rFonts w:ascii="Arial" w:hAnsi="Arial" w:cs="Arial"/>
          <w:b/>
          <w:szCs w:val="20"/>
          <w:u w:val="single"/>
        </w:rPr>
        <w:t>2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1416B4">
        <w:rPr>
          <w:rFonts w:ascii="Arial" w:hAnsi="Arial" w:cs="Arial"/>
          <w:sz w:val="20"/>
          <w:szCs w:val="20"/>
          <w:u w:val="single"/>
        </w:rPr>
        <w:t xml:space="preserve"> </w:t>
      </w:r>
      <w:r w:rsidR="00670862" w:rsidRPr="008D5BE4">
        <w:rPr>
          <w:rFonts w:ascii="Arial" w:hAnsi="Arial" w:cs="Arial"/>
          <w:sz w:val="20"/>
          <w:szCs w:val="20"/>
          <w:u w:val="single"/>
        </w:rPr>
        <w:t>2</w:t>
      </w:r>
      <w:r w:rsidR="008D5BE4">
        <w:rPr>
          <w:rFonts w:ascii="Arial" w:hAnsi="Arial" w:cs="Arial"/>
          <w:sz w:val="20"/>
          <w:szCs w:val="20"/>
          <w:u w:val="single"/>
        </w:rPr>
        <w:t>4</w:t>
      </w:r>
      <w:r w:rsidR="004F1273" w:rsidRPr="008D5BE4">
        <w:rPr>
          <w:rFonts w:ascii="Arial" w:hAnsi="Arial" w:cs="Arial"/>
          <w:sz w:val="20"/>
          <w:szCs w:val="20"/>
          <w:u w:val="single"/>
        </w:rPr>
        <w:t>/</w:t>
      </w:r>
      <w:r w:rsidR="008D5BE4">
        <w:rPr>
          <w:rFonts w:ascii="Arial" w:hAnsi="Arial" w:cs="Arial"/>
          <w:sz w:val="20"/>
          <w:szCs w:val="20"/>
          <w:u w:val="single"/>
        </w:rPr>
        <w:t>1</w:t>
      </w:r>
      <w:r w:rsidR="004F1273" w:rsidRPr="008D5BE4">
        <w:rPr>
          <w:rFonts w:ascii="Arial" w:hAnsi="Arial" w:cs="Arial"/>
          <w:sz w:val="20"/>
          <w:szCs w:val="20"/>
          <w:u w:val="single"/>
        </w:rPr>
        <w:t>0/202</w:t>
      </w:r>
      <w:r w:rsidR="008D5BE4">
        <w:rPr>
          <w:rFonts w:ascii="Arial" w:hAnsi="Arial" w:cs="Arial"/>
          <w:sz w:val="20"/>
          <w:szCs w:val="20"/>
          <w:u w:val="single"/>
        </w:rPr>
        <w:t>3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670862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demnizaciones percibidas p</w:t>
      </w:r>
      <w:r w:rsidR="0063363E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>r</w:t>
      </w:r>
      <w:r w:rsidR="0063363E">
        <w:rPr>
          <w:rFonts w:ascii="Arial" w:hAnsi="Arial" w:cs="Arial"/>
          <w:b/>
          <w:szCs w:val="20"/>
        </w:rPr>
        <w:t xml:space="preserve"> ocasión del abandono del cargo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E474EC" w:rsidRDefault="0063363E" w:rsidP="00646FB9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han producido indemnizaciones por abandono del car</w:t>
      </w:r>
      <w:r w:rsidR="00C53828">
        <w:rPr>
          <w:rFonts w:ascii="Arial" w:hAnsi="Arial" w:cs="Arial"/>
          <w:szCs w:val="20"/>
        </w:rPr>
        <w:t>g</w:t>
      </w:r>
      <w:r>
        <w:rPr>
          <w:rFonts w:ascii="Arial" w:hAnsi="Arial" w:cs="Arial"/>
          <w:szCs w:val="20"/>
        </w:rPr>
        <w:t>o</w:t>
      </w:r>
      <w:r w:rsidR="00646FB9">
        <w:rPr>
          <w:rFonts w:ascii="Arial" w:hAnsi="Arial" w:cs="Arial"/>
          <w:szCs w:val="20"/>
        </w:rPr>
        <w:t>.</w:t>
      </w: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62658D" w:rsidRDefault="0062658D" w:rsidP="00646FB9">
      <w:pPr>
        <w:ind w:left="360"/>
        <w:jc w:val="both"/>
        <w:rPr>
          <w:rFonts w:ascii="Arial" w:hAnsi="Arial" w:cs="Arial"/>
          <w:szCs w:val="20"/>
        </w:rPr>
      </w:pPr>
    </w:p>
    <w:p w:rsidR="0062658D" w:rsidRDefault="0062658D" w:rsidP="00646FB9">
      <w:pPr>
        <w:ind w:left="360"/>
        <w:jc w:val="both"/>
        <w:rPr>
          <w:rFonts w:ascii="Arial" w:hAnsi="Arial" w:cs="Arial"/>
          <w:szCs w:val="20"/>
        </w:rPr>
      </w:pPr>
    </w:p>
    <w:p w:rsidR="0062658D" w:rsidRDefault="0062658D" w:rsidP="00646FB9">
      <w:pPr>
        <w:ind w:left="360"/>
        <w:jc w:val="both"/>
        <w:rPr>
          <w:rFonts w:ascii="Arial" w:hAnsi="Arial" w:cs="Arial"/>
          <w:szCs w:val="20"/>
        </w:rPr>
      </w:pPr>
    </w:p>
    <w:p w:rsidR="0062658D" w:rsidRDefault="0062658D" w:rsidP="0062658D">
      <w:pPr>
        <w:rPr>
          <w:rFonts w:ascii="Arial" w:hAnsi="Arial" w:cs="Arial"/>
          <w:b/>
          <w:szCs w:val="20"/>
          <w:u w:val="single"/>
        </w:rPr>
      </w:pPr>
    </w:p>
    <w:p w:rsidR="0062658D" w:rsidRDefault="0062658D" w:rsidP="0062658D">
      <w:pPr>
        <w:rPr>
          <w:rFonts w:ascii="Arial" w:hAnsi="Arial" w:cs="Arial"/>
          <w:b/>
          <w:szCs w:val="20"/>
          <w:u w:val="single"/>
        </w:rPr>
      </w:pPr>
    </w:p>
    <w:p w:rsidR="0062658D" w:rsidRPr="00DB232E" w:rsidRDefault="0062658D" w:rsidP="0062658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NDEMNIZACIONES ALTOS CARGOS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>3</w:t>
      </w:r>
      <w:r>
        <w:rPr>
          <w:rFonts w:ascii="Arial" w:hAnsi="Arial" w:cs="Arial"/>
          <w:b/>
          <w:szCs w:val="20"/>
          <w:u w:val="single"/>
        </w:rPr>
        <w:t xml:space="preserve"> hasta 30/06/2023) </w:t>
      </w:r>
      <w:r w:rsidRPr="00DB232E">
        <w:rPr>
          <w:rFonts w:ascii="Arial" w:hAnsi="Arial" w:cs="Arial"/>
          <w:sz w:val="20"/>
          <w:szCs w:val="20"/>
          <w:u w:val="single"/>
        </w:rPr>
        <w:t>(</w:t>
      </w:r>
      <w:r>
        <w:rPr>
          <w:rFonts w:ascii="Arial" w:hAnsi="Arial" w:cs="Arial"/>
          <w:sz w:val="20"/>
          <w:szCs w:val="20"/>
          <w:u w:val="single"/>
        </w:rPr>
        <w:t xml:space="preserve">Fecha emisión: </w:t>
      </w:r>
      <w:r w:rsidRPr="008D5BE4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8D5BE4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8D5BE4">
        <w:rPr>
          <w:rFonts w:ascii="Arial" w:hAnsi="Arial" w:cs="Arial"/>
          <w:sz w:val="20"/>
          <w:szCs w:val="20"/>
          <w:u w:val="single"/>
        </w:rPr>
        <w:t>0/202</w:t>
      </w:r>
      <w:r>
        <w:rPr>
          <w:rFonts w:ascii="Arial" w:hAnsi="Arial" w:cs="Arial"/>
          <w:sz w:val="20"/>
          <w:szCs w:val="20"/>
          <w:u w:val="single"/>
        </w:rPr>
        <w:t>3</w:t>
      </w:r>
      <w:r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62658D" w:rsidRDefault="0062658D" w:rsidP="0062658D">
      <w:pPr>
        <w:rPr>
          <w:rFonts w:ascii="Arial" w:hAnsi="Arial" w:cs="Arial"/>
          <w:b/>
          <w:sz w:val="20"/>
          <w:szCs w:val="20"/>
          <w:u w:val="single"/>
        </w:rPr>
      </w:pPr>
    </w:p>
    <w:p w:rsidR="0062658D" w:rsidRDefault="0062658D" w:rsidP="0062658D">
      <w:pPr>
        <w:rPr>
          <w:rFonts w:ascii="Arial" w:hAnsi="Arial" w:cs="Arial"/>
          <w:b/>
          <w:sz w:val="20"/>
          <w:szCs w:val="20"/>
          <w:u w:val="single"/>
        </w:rPr>
      </w:pPr>
    </w:p>
    <w:p w:rsidR="0062658D" w:rsidRDefault="0062658D" w:rsidP="0062658D">
      <w:pPr>
        <w:ind w:left="720"/>
        <w:rPr>
          <w:rFonts w:ascii="Arial" w:hAnsi="Arial" w:cs="Arial"/>
          <w:b/>
          <w:szCs w:val="20"/>
        </w:rPr>
      </w:pPr>
    </w:p>
    <w:p w:rsidR="0062658D" w:rsidRDefault="0062658D" w:rsidP="0062658D">
      <w:pPr>
        <w:numPr>
          <w:ilvl w:val="0"/>
          <w:numId w:val="50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demnizaciones percibidas por ocasión del abandono del cargo</w:t>
      </w:r>
    </w:p>
    <w:p w:rsidR="0062658D" w:rsidRDefault="0062658D" w:rsidP="0062658D">
      <w:pPr>
        <w:ind w:left="720"/>
        <w:rPr>
          <w:rFonts w:ascii="Arial" w:hAnsi="Arial" w:cs="Arial"/>
          <w:b/>
          <w:szCs w:val="20"/>
        </w:rPr>
      </w:pPr>
    </w:p>
    <w:p w:rsidR="0062658D" w:rsidRDefault="0062658D" w:rsidP="0062658D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han producido indemnizaciones por abandono del cargo.</w:t>
      </w:r>
    </w:p>
    <w:p w:rsidR="0062658D" w:rsidRDefault="0062658D" w:rsidP="0062658D">
      <w:pPr>
        <w:ind w:left="360"/>
        <w:jc w:val="both"/>
        <w:rPr>
          <w:rFonts w:ascii="Arial" w:hAnsi="Arial" w:cs="Arial"/>
          <w:szCs w:val="20"/>
        </w:rPr>
      </w:pPr>
    </w:p>
    <w:p w:rsidR="0062658D" w:rsidRDefault="0062658D" w:rsidP="0062658D">
      <w:pPr>
        <w:ind w:left="360"/>
        <w:jc w:val="both"/>
        <w:rPr>
          <w:rFonts w:ascii="Arial" w:hAnsi="Arial" w:cs="Arial"/>
          <w:szCs w:val="20"/>
        </w:rPr>
      </w:pPr>
    </w:p>
    <w:p w:rsidR="0062658D" w:rsidRDefault="0062658D" w:rsidP="00646FB9">
      <w:pPr>
        <w:ind w:left="360"/>
        <w:jc w:val="both"/>
        <w:rPr>
          <w:rFonts w:ascii="Arial" w:hAnsi="Arial" w:cs="Arial"/>
          <w:szCs w:val="20"/>
        </w:rPr>
      </w:pP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CA" w:rsidRDefault="000317CA">
      <w:r>
        <w:separator/>
      </w:r>
    </w:p>
  </w:endnote>
  <w:endnote w:type="continuationSeparator" w:id="0">
    <w:p w:rsidR="000317CA" w:rsidRDefault="0003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CA" w:rsidRDefault="000317CA">
      <w:r>
        <w:separator/>
      </w:r>
    </w:p>
  </w:footnote>
  <w:footnote w:type="continuationSeparator" w:id="0">
    <w:p w:rsidR="000317CA" w:rsidRDefault="0003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A16D11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487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56515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70" w:rsidRPr="00D776EF" w:rsidRDefault="004F4870" w:rsidP="004F4870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,S.A. (CULTESA)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 68 – 38350 TACORONTE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4F4870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4F4870" w:rsidRPr="00745A84" w:rsidRDefault="0062658D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4F4870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4F4870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870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4pt;margin-top:4.45pt;width:529.5pt;height:144.85pt;z-index:251659264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0Pjp8UIf&#10;gh8EvGPjS4tJNQg8H6He63JaxuEe5W2geYxqxBALBMZIOM1+Zf8AxFUeEv8Aoj/iL/weQ/8Axqv0&#10;E/b+/wCTEPjZ/wBiFrv/AKb56/lXr7zhDI8Hj6NSeJjdppLVrp5M+dzvMK+HnFUna67I/aT/AIiq&#10;fCX/AER/xF/4PIf/AI1R/wARVPhL/oj/AIi/8HkP/wAar8W6K+v/ANTcq/59v/wKX+Z4f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9Ff1wf8Kb8If9Cr4b/wDBZD/8&#10;TR/wpvwh/wBCr4b/APBZD/8AE0f8RCh/z4f/AIF/wA/1Zl/z8/D/AIJ/I/RX9cH/AApvwh/0Kvhv&#10;/wAFkP8A8TR/wpvwh/0Kvhv/AMFkP/xNH/EQof8APh/+Bf8AAD/VmX/Pz8P+CfyP0V/XB/wpvwh/&#10;0Kvhv/wWQ/8AxNH/AApvwh/0Kvhv/wAFkP8A8TR/xEKH/Ph/+Bf8A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5IB6ik3j1Ff1tSfArwTK+5vBv&#10;hVmbkk6TbnP47KT/AIUP4G/6Ezwn/wCCi3/+IqP+IhR/58f+Tf8A2pH+rM/519x/JNvHqKN49RX9&#10;bP8AwofwN/0JnhP/AMFFv/8AEUf8KH8Df9CZ4T/8FFv/APEU/wD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XbfBj9pbwf&#10;+0BPqEfhXUpdQbS1ja5D2ssOwPu2/fUZztbp6UrMDvaKKKAMnx7/AMiNrX/XhP8A+i2r8ba/ZLx7&#10;/wAiNrX/AF4T/wDotq/G2tKZMgooorQ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sr/gkJ/yGfHn/AFxsf/Qp6+Na+yv+CQn/ACGfHn/X&#10;Gx/9CnqZbDjufb1FFFYljZoVuImjkVZI5AVZWGVYHqCK5ofBPwaB/wAij4Y/8FcH/wATRRQAv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4F4870" w:rsidRPr="00D776EF" w:rsidRDefault="004F4870" w:rsidP="004F4870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4F4870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4F4870" w:rsidRPr="00745A84" w:rsidRDefault="0062658D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4F4870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4F4870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F4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F4870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91778C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8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17CA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DDB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16B4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1273"/>
    <w:rsid w:val="004F4649"/>
    <w:rsid w:val="004F4870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11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643B3"/>
    <w:rsid w:val="00573B5D"/>
    <w:rsid w:val="00574ED8"/>
    <w:rsid w:val="00576D91"/>
    <w:rsid w:val="005838E5"/>
    <w:rsid w:val="0059032A"/>
    <w:rsid w:val="0059555F"/>
    <w:rsid w:val="005C2DBE"/>
    <w:rsid w:val="005C5690"/>
    <w:rsid w:val="005C782F"/>
    <w:rsid w:val="005C7D6E"/>
    <w:rsid w:val="005D37BB"/>
    <w:rsid w:val="005D6693"/>
    <w:rsid w:val="005E5766"/>
    <w:rsid w:val="005E7E24"/>
    <w:rsid w:val="005F1A16"/>
    <w:rsid w:val="005F2345"/>
    <w:rsid w:val="005F57F9"/>
    <w:rsid w:val="005F6EDC"/>
    <w:rsid w:val="006053F7"/>
    <w:rsid w:val="0061748A"/>
    <w:rsid w:val="00620A49"/>
    <w:rsid w:val="0062658D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862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5BE4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100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6D11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04A5"/>
    <w:rsid w:val="00D910DD"/>
    <w:rsid w:val="00D92961"/>
    <w:rsid w:val="00D963A5"/>
    <w:rsid w:val="00D97457"/>
    <w:rsid w:val="00DA1614"/>
    <w:rsid w:val="00DB0FCA"/>
    <w:rsid w:val="00DB232E"/>
    <w:rsid w:val="00DB3919"/>
    <w:rsid w:val="00DB39D0"/>
    <w:rsid w:val="00DC09BD"/>
    <w:rsid w:val="00DC2193"/>
    <w:rsid w:val="00DC42ED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51FA-01EB-4F07-AFFD-0BBAA43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8</cp:revision>
  <cp:lastPrinted>2021-06-22T09:20:00Z</cp:lastPrinted>
  <dcterms:created xsi:type="dcterms:W3CDTF">2021-06-18T13:58:00Z</dcterms:created>
  <dcterms:modified xsi:type="dcterms:W3CDTF">2023-10-25T08:42:00Z</dcterms:modified>
</cp:coreProperties>
</file>